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121C9E" w:rsidRDefault="004708A4" w:rsidP="00125712">
      <w:pPr>
        <w:jc w:val="center"/>
      </w:pPr>
      <w:bookmarkStart w:id="0" w:name="_GoBack"/>
      <w:bookmarkEnd w:id="0"/>
      <w:r w:rsidRPr="00121C9E">
        <w:rPr>
          <w:noProof/>
        </w:rPr>
        <w:pict>
          <v:rect id="_x0000_s1037" style="position:absolute;left:0;text-align:left;margin-left:290.55pt;margin-top:-6.25pt;width:238.35pt;height:79.9pt;z-index:3" o:allowincell="f" strokecolor="white" strokeweight="2pt">
            <v:textbox style="mso-next-textbox:#_x0000_s1037" inset="1pt,1pt,1pt,1pt">
              <w:txbxContent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B07E8C" w:rsidRPr="00D364F3" w:rsidRDefault="00B07E8C" w:rsidP="00B07E8C">
                  <w:pPr>
                    <w:pStyle w:val="a9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B07E8C" w:rsidRPr="00121C9E">
        <w:rPr>
          <w:noProof/>
        </w:rPr>
        <w:pict>
          <v:rect id="_x0000_s1036" style="position:absolute;left:0;text-align:left;margin-left:-28.9pt;margin-top:-6.25pt;width:235.9pt;height:85.2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B07E8C" w:rsidRPr="00D364F3" w:rsidRDefault="00B07E8C" w:rsidP="00B07E8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6F012B" w:rsidRPr="00121C9E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0.65pt">
            <v:imagedata r:id="rId6" o:title="ГЕРБ для бланков" blacklevel="5898f"/>
          </v:shape>
        </w:pict>
      </w:r>
    </w:p>
    <w:p w:rsidR="00125712" w:rsidRPr="00121C9E" w:rsidRDefault="00125712" w:rsidP="00125712">
      <w:pPr>
        <w:jc w:val="center"/>
        <w:rPr>
          <w:sz w:val="18"/>
        </w:rPr>
      </w:pPr>
    </w:p>
    <w:p w:rsidR="009A2DBE" w:rsidRPr="00646265" w:rsidRDefault="009A2DBE" w:rsidP="009A2DBE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 xml:space="preserve">Р А С П О Р Я Ж Е Н И Е  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A2DBE" w:rsidRDefault="009A2DBE" w:rsidP="009A2DBE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9A2DBE" w:rsidRPr="00413053" w:rsidRDefault="009A2DBE" w:rsidP="009A2DBE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Pr="00121C9E" w:rsidRDefault="00261633">
      <w:pPr>
        <w:jc w:val="center"/>
      </w:pPr>
      <w:r w:rsidRPr="00121C9E"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B36843" w:rsidRPr="00C948B2" w:rsidRDefault="00B36843" w:rsidP="00037D32">
      <w:pPr>
        <w:pStyle w:val="7"/>
        <w:rPr>
          <w:i/>
          <w:sz w:val="24"/>
          <w:szCs w:val="24"/>
          <w:u w:val="single"/>
          <w:lang w:val="ru-RU"/>
        </w:rPr>
      </w:pPr>
      <w:r w:rsidRPr="00C948B2">
        <w:rPr>
          <w:i/>
          <w:sz w:val="24"/>
          <w:szCs w:val="24"/>
          <w:u w:val="single"/>
        </w:rPr>
        <w:t>От</w:t>
      </w:r>
      <w:r w:rsidR="00907B9A">
        <w:rPr>
          <w:i/>
          <w:sz w:val="24"/>
          <w:szCs w:val="24"/>
          <w:u w:val="single"/>
          <w:lang w:val="ru-RU"/>
        </w:rPr>
        <w:t xml:space="preserve"> 14.12.2020г. </w:t>
      </w:r>
      <w:r w:rsidR="002E6A12" w:rsidRPr="00C948B2">
        <w:rPr>
          <w:i/>
          <w:sz w:val="24"/>
          <w:szCs w:val="24"/>
          <w:u w:val="single"/>
          <w:lang w:val="ru-RU"/>
        </w:rPr>
        <w:t xml:space="preserve"> </w:t>
      </w:r>
      <w:r w:rsidRPr="00C948B2">
        <w:rPr>
          <w:i/>
          <w:sz w:val="24"/>
          <w:szCs w:val="24"/>
          <w:u w:val="single"/>
        </w:rPr>
        <w:t>№</w:t>
      </w:r>
      <w:r w:rsidR="00C948B2">
        <w:rPr>
          <w:i/>
          <w:sz w:val="24"/>
          <w:szCs w:val="24"/>
          <w:u w:val="single"/>
          <w:lang w:val="ru-RU"/>
        </w:rPr>
        <w:t>_</w:t>
      </w:r>
      <w:r w:rsidR="00907B9A">
        <w:rPr>
          <w:i/>
          <w:sz w:val="24"/>
          <w:szCs w:val="24"/>
          <w:u w:val="single"/>
          <w:lang w:val="ru-RU"/>
        </w:rPr>
        <w:t>235-р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         </w:t>
      </w:r>
    </w:p>
    <w:p w:rsidR="00B36843" w:rsidRPr="00C948B2" w:rsidRDefault="00B36843" w:rsidP="00037D32">
      <w:pPr>
        <w:pStyle w:val="8"/>
        <w:rPr>
          <w:rFonts w:ascii="Times New Roman" w:hAnsi="Times New Roman"/>
          <w:b/>
          <w:sz w:val="24"/>
          <w:szCs w:val="24"/>
          <w:lang w:val="ru-RU"/>
        </w:rPr>
      </w:pPr>
      <w:r w:rsidRPr="00C948B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A361F" w:rsidRDefault="004A361F" w:rsidP="00037D32">
      <w:pPr>
        <w:rPr>
          <w:lang w:eastAsia="x-none"/>
        </w:rPr>
      </w:pPr>
    </w:p>
    <w:p w:rsidR="00C948B2" w:rsidRDefault="00C948B2" w:rsidP="00037D32">
      <w:pPr>
        <w:rPr>
          <w:lang w:eastAsia="x-none"/>
        </w:rPr>
      </w:pPr>
    </w:p>
    <w:p w:rsidR="008C0EE8" w:rsidRPr="009A2DBE" w:rsidRDefault="00666496" w:rsidP="003C3D3D">
      <w:pPr>
        <w:pStyle w:val="7"/>
        <w:jc w:val="both"/>
        <w:rPr>
          <w:szCs w:val="28"/>
        </w:rPr>
      </w:pPr>
      <w:r>
        <w:rPr>
          <w:szCs w:val="28"/>
          <w:lang w:val="ru-RU"/>
        </w:rPr>
        <w:t>О вне</w:t>
      </w:r>
      <w:r w:rsidR="00095A5D">
        <w:rPr>
          <w:szCs w:val="28"/>
          <w:lang w:val="ru-RU"/>
        </w:rPr>
        <w:t>сении изменения</w:t>
      </w:r>
      <w:r>
        <w:rPr>
          <w:szCs w:val="28"/>
          <w:lang w:val="ru-RU"/>
        </w:rPr>
        <w:t xml:space="preserve"> в приложение к распоряжению администрации муниципального образования «Красногвардейский район»</w:t>
      </w:r>
      <w:r w:rsidR="00095A5D">
        <w:rPr>
          <w:szCs w:val="28"/>
          <w:lang w:val="ru-RU"/>
        </w:rPr>
        <w:t xml:space="preserve"> № 174-р от 06.10.2020 года</w:t>
      </w:r>
      <w:r>
        <w:rPr>
          <w:szCs w:val="28"/>
          <w:lang w:val="ru-RU"/>
        </w:rPr>
        <w:t xml:space="preserve"> </w:t>
      </w:r>
      <w:r w:rsidR="00875791">
        <w:rPr>
          <w:szCs w:val="28"/>
          <w:lang w:val="ru-RU"/>
        </w:rPr>
        <w:t>«О</w:t>
      </w:r>
      <w:r w:rsidR="00D228AF">
        <w:rPr>
          <w:szCs w:val="28"/>
          <w:lang w:val="ru-RU"/>
        </w:rPr>
        <w:t>б утверждении порядка выжигания рисовой соломы на землях сельскохозяйственного назначения МО «Красногвардейский район»</w:t>
      </w:r>
      <w:r w:rsidR="008C0EE8" w:rsidRPr="009A2DBE">
        <w:rPr>
          <w:szCs w:val="28"/>
        </w:rPr>
        <w:t xml:space="preserve"> </w:t>
      </w:r>
    </w:p>
    <w:p w:rsidR="000B788D" w:rsidRDefault="000B788D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B2" w:rsidRDefault="00C948B2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7CE">
        <w:rPr>
          <w:rFonts w:ascii="Times New Roman" w:hAnsi="Times New Roman" w:cs="Times New Roman"/>
          <w:sz w:val="28"/>
          <w:szCs w:val="28"/>
        </w:rPr>
        <w:t xml:space="preserve">В </w:t>
      </w:r>
      <w:r w:rsidR="00666496">
        <w:rPr>
          <w:rFonts w:ascii="Times New Roman" w:hAnsi="Times New Roman" w:cs="Times New Roman"/>
          <w:sz w:val="28"/>
          <w:szCs w:val="28"/>
        </w:rPr>
        <w:t>связи с возникшей необходимостью</w:t>
      </w:r>
      <w:r w:rsidR="00095A5D">
        <w:rPr>
          <w:rFonts w:ascii="Times New Roman" w:hAnsi="Times New Roman" w:cs="Times New Roman"/>
          <w:sz w:val="28"/>
          <w:szCs w:val="28"/>
        </w:rPr>
        <w:t>,</w:t>
      </w:r>
      <w:r w:rsidR="0066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целях обеспечения пожарной безопасности при выжигании рисовой соломы на территории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C948B2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31074D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C27C1">
        <w:rPr>
          <w:rFonts w:ascii="Times New Roman" w:hAnsi="Times New Roman"/>
          <w:bCs/>
          <w:sz w:val="28"/>
          <w:szCs w:val="28"/>
        </w:rPr>
        <w:t xml:space="preserve">Внести изменение в </w:t>
      </w:r>
      <w:r w:rsidR="00095A5D">
        <w:rPr>
          <w:rFonts w:ascii="Times New Roman" w:hAnsi="Times New Roman"/>
          <w:bCs/>
          <w:sz w:val="28"/>
          <w:szCs w:val="28"/>
        </w:rPr>
        <w:t>п</w:t>
      </w:r>
      <w:r w:rsidR="003C27C1">
        <w:rPr>
          <w:rFonts w:ascii="Times New Roman" w:hAnsi="Times New Roman"/>
          <w:bCs/>
          <w:sz w:val="28"/>
          <w:szCs w:val="28"/>
        </w:rPr>
        <w:t xml:space="preserve">риложение к </w:t>
      </w:r>
      <w:r w:rsidR="00E43143">
        <w:rPr>
          <w:rFonts w:ascii="Times New Roman" w:hAnsi="Times New Roman"/>
          <w:bCs/>
          <w:sz w:val="28"/>
          <w:szCs w:val="28"/>
        </w:rPr>
        <w:t>распоряжению администрации МО «Красногвардейский район» от 06.10.2020 г. № 174-р</w:t>
      </w:r>
      <w:r w:rsidR="00095A5D">
        <w:rPr>
          <w:rFonts w:ascii="Times New Roman" w:hAnsi="Times New Roman"/>
          <w:bCs/>
          <w:sz w:val="28"/>
          <w:szCs w:val="28"/>
        </w:rPr>
        <w:t xml:space="preserve"> «Об утверждении порядка выжигания рисовой соломы на землях сельскохозяйственного назначения МО «Красногвардейский район»,</w:t>
      </w:r>
      <w:r w:rsidR="00E43143">
        <w:rPr>
          <w:rFonts w:ascii="Times New Roman" w:hAnsi="Times New Roman"/>
          <w:bCs/>
          <w:sz w:val="28"/>
          <w:szCs w:val="28"/>
        </w:rPr>
        <w:t xml:space="preserve"> заменив в абзаце 3 слова «1 декабря» слова</w:t>
      </w:r>
      <w:r w:rsidR="00095A5D">
        <w:rPr>
          <w:rFonts w:ascii="Times New Roman" w:hAnsi="Times New Roman"/>
          <w:bCs/>
          <w:sz w:val="28"/>
          <w:szCs w:val="28"/>
        </w:rPr>
        <w:t>м</w:t>
      </w:r>
      <w:r w:rsidR="00040DBE">
        <w:rPr>
          <w:rFonts w:ascii="Times New Roman" w:hAnsi="Times New Roman"/>
          <w:bCs/>
          <w:sz w:val="28"/>
          <w:szCs w:val="28"/>
        </w:rPr>
        <w:t>и</w:t>
      </w:r>
      <w:r w:rsidR="00E43143">
        <w:rPr>
          <w:rFonts w:ascii="Times New Roman" w:hAnsi="Times New Roman"/>
          <w:bCs/>
          <w:sz w:val="28"/>
          <w:szCs w:val="28"/>
        </w:rPr>
        <w:t xml:space="preserve"> «25 декабря».   </w:t>
      </w:r>
    </w:p>
    <w:p w:rsidR="008C0EE8" w:rsidRPr="009A2DBE" w:rsidRDefault="00E43143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EE8" w:rsidRPr="009A2DBE">
        <w:rPr>
          <w:rFonts w:ascii="Times New Roman" w:hAnsi="Times New Roman" w:cs="Times New Roman"/>
          <w:sz w:val="28"/>
          <w:szCs w:val="28"/>
        </w:rPr>
        <w:t>.</w:t>
      </w:r>
      <w:r w:rsidR="00040DBE">
        <w:rPr>
          <w:rFonts w:ascii="Times New Roman" w:hAnsi="Times New Roman" w:cs="Times New Roman"/>
          <w:sz w:val="28"/>
          <w:szCs w:val="28"/>
        </w:rPr>
        <w:t xml:space="preserve">   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95A5D">
        <w:rPr>
          <w:rFonts w:ascii="Times New Roman" w:hAnsi="Times New Roman" w:cs="Times New Roman"/>
          <w:sz w:val="28"/>
          <w:szCs w:val="28"/>
        </w:rPr>
        <w:t>настоящее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распоряжение в районной газете </w:t>
      </w:r>
      <w:r w:rsidR="00CD3414">
        <w:rPr>
          <w:rFonts w:ascii="Times New Roman" w:hAnsi="Times New Roman" w:cs="Times New Roman"/>
          <w:sz w:val="28"/>
          <w:szCs w:val="28"/>
        </w:rPr>
        <w:t>«</w:t>
      </w:r>
      <w:r w:rsidR="008C0EE8" w:rsidRPr="009A2DBE">
        <w:rPr>
          <w:rFonts w:ascii="Times New Roman" w:hAnsi="Times New Roman" w:cs="Times New Roman"/>
          <w:sz w:val="28"/>
          <w:szCs w:val="28"/>
        </w:rPr>
        <w:t>Дружба</w:t>
      </w:r>
      <w:r w:rsidR="00CD3414">
        <w:rPr>
          <w:rFonts w:ascii="Times New Roman" w:hAnsi="Times New Roman" w:cs="Times New Roman"/>
          <w:sz w:val="28"/>
          <w:szCs w:val="28"/>
        </w:rPr>
        <w:t>»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E8" w:rsidRPr="009A2DBE" w:rsidRDefault="00E43143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EE8" w:rsidRPr="009A2DBE">
        <w:rPr>
          <w:rFonts w:ascii="Times New Roman" w:hAnsi="Times New Roman" w:cs="Times New Roman"/>
          <w:sz w:val="28"/>
          <w:szCs w:val="28"/>
        </w:rPr>
        <w:t>.</w:t>
      </w:r>
      <w:r w:rsidR="003F2E6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731500">
        <w:rPr>
          <w:rFonts w:ascii="Times New Roman" w:hAnsi="Times New Roman" w:cs="Times New Roman"/>
          <w:sz w:val="28"/>
          <w:szCs w:val="28"/>
        </w:rPr>
        <w:t>за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исполнением данного  распоряжения  возложить  </w:t>
      </w:r>
      <w:proofErr w:type="gramStart"/>
      <w:r w:rsidR="008C0EE8" w:rsidRPr="009A2D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0EE8" w:rsidRPr="009A2DBE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О «Красногвардейский район» по вопросам экономической политики и сельского хозяйства</w:t>
      </w:r>
      <w:r w:rsidR="00731500">
        <w:rPr>
          <w:rFonts w:ascii="Times New Roman" w:hAnsi="Times New Roman" w:cs="Times New Roman"/>
          <w:sz w:val="28"/>
          <w:szCs w:val="28"/>
        </w:rPr>
        <w:t xml:space="preserve"> </w:t>
      </w:r>
      <w:r w:rsidR="008C0EE8" w:rsidRPr="009A2DBE">
        <w:rPr>
          <w:rFonts w:ascii="Times New Roman" w:hAnsi="Times New Roman" w:cs="Times New Roman"/>
          <w:sz w:val="28"/>
          <w:szCs w:val="28"/>
        </w:rPr>
        <w:t>- начальника</w:t>
      </w:r>
      <w:r w:rsidR="001E11B7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.</w:t>
      </w:r>
    </w:p>
    <w:p w:rsidR="008C0EE8" w:rsidRPr="009A2DBE" w:rsidRDefault="00E43143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EE8" w:rsidRPr="009A2DBE">
        <w:rPr>
          <w:rFonts w:ascii="Times New Roman" w:hAnsi="Times New Roman" w:cs="Times New Roman"/>
          <w:sz w:val="28"/>
          <w:szCs w:val="28"/>
        </w:rPr>
        <w:t>.Настоящее  распоряжение  вступает  в  силу  с  момента  его  подписания.</w:t>
      </w:r>
    </w:p>
    <w:p w:rsidR="00A06247" w:rsidRPr="00C650A4" w:rsidRDefault="00A06247" w:rsidP="00037D32">
      <w:pPr>
        <w:tabs>
          <w:tab w:val="left" w:pos="709"/>
        </w:tabs>
        <w:jc w:val="both"/>
        <w:rPr>
          <w:sz w:val="28"/>
          <w:szCs w:val="28"/>
        </w:rPr>
      </w:pPr>
    </w:p>
    <w:p w:rsidR="00B36843" w:rsidRPr="00042B99" w:rsidRDefault="00FD032F" w:rsidP="00037D32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5573">
        <w:rPr>
          <w:sz w:val="28"/>
          <w:szCs w:val="28"/>
        </w:rPr>
        <w:t xml:space="preserve"> МО «Красногвардейский </w:t>
      </w:r>
      <w:r w:rsidR="00B36843" w:rsidRPr="00042B99">
        <w:rPr>
          <w:sz w:val="28"/>
          <w:szCs w:val="28"/>
        </w:rPr>
        <w:t>райо</w:t>
      </w:r>
      <w:r w:rsidR="006A5573">
        <w:rPr>
          <w:sz w:val="28"/>
          <w:szCs w:val="28"/>
        </w:rPr>
        <w:t>н»</w:t>
      </w:r>
      <w:r w:rsidR="00B36843" w:rsidRPr="00042B99">
        <w:rPr>
          <w:sz w:val="28"/>
          <w:szCs w:val="28"/>
        </w:rPr>
        <w:tab/>
        <w:t xml:space="preserve">           </w:t>
      </w:r>
      <w:r w:rsidR="004A361F" w:rsidRPr="00042B99">
        <w:rPr>
          <w:sz w:val="28"/>
          <w:szCs w:val="28"/>
        </w:rPr>
        <w:t xml:space="preserve"> </w:t>
      </w:r>
      <w:r w:rsidR="00025A3C" w:rsidRPr="00042B99">
        <w:rPr>
          <w:sz w:val="28"/>
          <w:szCs w:val="28"/>
        </w:rPr>
        <w:t xml:space="preserve">   </w:t>
      </w:r>
      <w:r w:rsidR="00042B99">
        <w:rPr>
          <w:sz w:val="28"/>
          <w:szCs w:val="28"/>
        </w:rPr>
        <w:t xml:space="preserve"> </w:t>
      </w:r>
      <w:r w:rsidR="004A361F" w:rsidRPr="00042B99">
        <w:rPr>
          <w:sz w:val="28"/>
          <w:szCs w:val="28"/>
        </w:rPr>
        <w:t xml:space="preserve"> </w:t>
      </w:r>
      <w:r w:rsidR="006A557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6A5573">
        <w:rPr>
          <w:sz w:val="28"/>
          <w:szCs w:val="28"/>
        </w:rPr>
        <w:t xml:space="preserve">    </w:t>
      </w:r>
      <w:r>
        <w:rPr>
          <w:sz w:val="28"/>
          <w:szCs w:val="28"/>
        </w:rPr>
        <w:t>Т.И. Губжоков</w:t>
      </w:r>
    </w:p>
    <w:p w:rsidR="00EA6702" w:rsidRDefault="00EA6702" w:rsidP="00037D32">
      <w:pPr>
        <w:jc w:val="right"/>
        <w:rPr>
          <w:sz w:val="20"/>
          <w:szCs w:val="20"/>
        </w:rPr>
      </w:pPr>
    </w:p>
    <w:sectPr w:rsidR="00EA6702" w:rsidSect="001D7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E32B97"/>
    <w:multiLevelType w:val="hybridMultilevel"/>
    <w:tmpl w:val="9E92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44C2C54"/>
    <w:multiLevelType w:val="hybridMultilevel"/>
    <w:tmpl w:val="E3F24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B395C4C"/>
    <w:multiLevelType w:val="hybridMultilevel"/>
    <w:tmpl w:val="B60C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7BB1"/>
    <w:multiLevelType w:val="hybridMultilevel"/>
    <w:tmpl w:val="F65E30AA"/>
    <w:lvl w:ilvl="0" w:tplc="E648EF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C224B"/>
    <w:multiLevelType w:val="hybridMultilevel"/>
    <w:tmpl w:val="BD6EBB2E"/>
    <w:lvl w:ilvl="0" w:tplc="C0C4A25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BF3BFA"/>
    <w:multiLevelType w:val="hybridMultilevel"/>
    <w:tmpl w:val="9B4C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76CF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0EE18A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4CE59EE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0ED"/>
    <w:rsid w:val="00025A3C"/>
    <w:rsid w:val="00027AE1"/>
    <w:rsid w:val="00037953"/>
    <w:rsid w:val="00037D32"/>
    <w:rsid w:val="00040DBE"/>
    <w:rsid w:val="00042B99"/>
    <w:rsid w:val="000478BB"/>
    <w:rsid w:val="00047EDC"/>
    <w:rsid w:val="0005443E"/>
    <w:rsid w:val="0005573C"/>
    <w:rsid w:val="00056FB6"/>
    <w:rsid w:val="00062944"/>
    <w:rsid w:val="00073B3F"/>
    <w:rsid w:val="0008006A"/>
    <w:rsid w:val="00080DB0"/>
    <w:rsid w:val="00095A5D"/>
    <w:rsid w:val="000A2FA1"/>
    <w:rsid w:val="000A4FD9"/>
    <w:rsid w:val="000B788D"/>
    <w:rsid w:val="000D6410"/>
    <w:rsid w:val="000E0169"/>
    <w:rsid w:val="000E17CE"/>
    <w:rsid w:val="00105506"/>
    <w:rsid w:val="001127C4"/>
    <w:rsid w:val="001155BD"/>
    <w:rsid w:val="00116A60"/>
    <w:rsid w:val="00117BD8"/>
    <w:rsid w:val="00121C9E"/>
    <w:rsid w:val="0012448F"/>
    <w:rsid w:val="00125712"/>
    <w:rsid w:val="00135733"/>
    <w:rsid w:val="00137B53"/>
    <w:rsid w:val="001438B3"/>
    <w:rsid w:val="00145790"/>
    <w:rsid w:val="00153DD4"/>
    <w:rsid w:val="00153E21"/>
    <w:rsid w:val="00157B9B"/>
    <w:rsid w:val="001619BD"/>
    <w:rsid w:val="001852AF"/>
    <w:rsid w:val="00191BF0"/>
    <w:rsid w:val="001977BC"/>
    <w:rsid w:val="001A7021"/>
    <w:rsid w:val="001B04D8"/>
    <w:rsid w:val="001B7BCC"/>
    <w:rsid w:val="001C1541"/>
    <w:rsid w:val="001C2B84"/>
    <w:rsid w:val="001C2E1D"/>
    <w:rsid w:val="001C3739"/>
    <w:rsid w:val="001C457C"/>
    <w:rsid w:val="001D3B47"/>
    <w:rsid w:val="001D7C17"/>
    <w:rsid w:val="001E11B7"/>
    <w:rsid w:val="001E664B"/>
    <w:rsid w:val="001E6F2C"/>
    <w:rsid w:val="001F485C"/>
    <w:rsid w:val="00201D60"/>
    <w:rsid w:val="00205B63"/>
    <w:rsid w:val="002071FD"/>
    <w:rsid w:val="00220CAB"/>
    <w:rsid w:val="00223EF4"/>
    <w:rsid w:val="00224987"/>
    <w:rsid w:val="0025589A"/>
    <w:rsid w:val="00261633"/>
    <w:rsid w:val="00276356"/>
    <w:rsid w:val="002819F2"/>
    <w:rsid w:val="00287CEF"/>
    <w:rsid w:val="002A5B70"/>
    <w:rsid w:val="002C6D1D"/>
    <w:rsid w:val="002C6E88"/>
    <w:rsid w:val="002C7552"/>
    <w:rsid w:val="002D7BF9"/>
    <w:rsid w:val="002E6A12"/>
    <w:rsid w:val="002E744F"/>
    <w:rsid w:val="00300533"/>
    <w:rsid w:val="0031074D"/>
    <w:rsid w:val="0031263C"/>
    <w:rsid w:val="0031724B"/>
    <w:rsid w:val="00335093"/>
    <w:rsid w:val="003404FA"/>
    <w:rsid w:val="003751DF"/>
    <w:rsid w:val="003917AE"/>
    <w:rsid w:val="00395BCA"/>
    <w:rsid w:val="003A1DD5"/>
    <w:rsid w:val="003A55B2"/>
    <w:rsid w:val="003B079B"/>
    <w:rsid w:val="003B16F8"/>
    <w:rsid w:val="003B2D10"/>
    <w:rsid w:val="003B3050"/>
    <w:rsid w:val="003C14B3"/>
    <w:rsid w:val="003C1C89"/>
    <w:rsid w:val="003C27C1"/>
    <w:rsid w:val="003C3D3D"/>
    <w:rsid w:val="003D645F"/>
    <w:rsid w:val="003F2E67"/>
    <w:rsid w:val="003F6B80"/>
    <w:rsid w:val="00413053"/>
    <w:rsid w:val="004474D0"/>
    <w:rsid w:val="004667D9"/>
    <w:rsid w:val="004671C1"/>
    <w:rsid w:val="0046780C"/>
    <w:rsid w:val="00467B98"/>
    <w:rsid w:val="004708A4"/>
    <w:rsid w:val="00490944"/>
    <w:rsid w:val="00495D3A"/>
    <w:rsid w:val="004A361F"/>
    <w:rsid w:val="004B1B5F"/>
    <w:rsid w:val="004C11A1"/>
    <w:rsid w:val="004C5156"/>
    <w:rsid w:val="004C6CD8"/>
    <w:rsid w:val="004D2BB3"/>
    <w:rsid w:val="004E2596"/>
    <w:rsid w:val="004F3614"/>
    <w:rsid w:val="00510A61"/>
    <w:rsid w:val="00511C7A"/>
    <w:rsid w:val="00511E8B"/>
    <w:rsid w:val="0051300E"/>
    <w:rsid w:val="005152E2"/>
    <w:rsid w:val="005254D0"/>
    <w:rsid w:val="0053201A"/>
    <w:rsid w:val="00541D56"/>
    <w:rsid w:val="00577985"/>
    <w:rsid w:val="005822F2"/>
    <w:rsid w:val="0058273A"/>
    <w:rsid w:val="00597111"/>
    <w:rsid w:val="005A4F0C"/>
    <w:rsid w:val="005B0D44"/>
    <w:rsid w:val="005B1993"/>
    <w:rsid w:val="005C647E"/>
    <w:rsid w:val="005C7E83"/>
    <w:rsid w:val="005F2053"/>
    <w:rsid w:val="005F2E31"/>
    <w:rsid w:val="005F39D2"/>
    <w:rsid w:val="005F5841"/>
    <w:rsid w:val="0062513E"/>
    <w:rsid w:val="00644018"/>
    <w:rsid w:val="00646265"/>
    <w:rsid w:val="00653856"/>
    <w:rsid w:val="00654805"/>
    <w:rsid w:val="00666496"/>
    <w:rsid w:val="00666E76"/>
    <w:rsid w:val="00667297"/>
    <w:rsid w:val="00677296"/>
    <w:rsid w:val="0068151F"/>
    <w:rsid w:val="00681EBC"/>
    <w:rsid w:val="00694F1A"/>
    <w:rsid w:val="006A5573"/>
    <w:rsid w:val="006B03EF"/>
    <w:rsid w:val="006B1EB9"/>
    <w:rsid w:val="006D45D9"/>
    <w:rsid w:val="006E09BE"/>
    <w:rsid w:val="006E21FE"/>
    <w:rsid w:val="006E5B84"/>
    <w:rsid w:val="006F012B"/>
    <w:rsid w:val="0070009F"/>
    <w:rsid w:val="00704280"/>
    <w:rsid w:val="00713057"/>
    <w:rsid w:val="007232AA"/>
    <w:rsid w:val="00726F23"/>
    <w:rsid w:val="00730E9C"/>
    <w:rsid w:val="00731500"/>
    <w:rsid w:val="007349C9"/>
    <w:rsid w:val="00743D2C"/>
    <w:rsid w:val="00744D0F"/>
    <w:rsid w:val="00750A17"/>
    <w:rsid w:val="00752F91"/>
    <w:rsid w:val="00757286"/>
    <w:rsid w:val="00763632"/>
    <w:rsid w:val="00766D86"/>
    <w:rsid w:val="0077076E"/>
    <w:rsid w:val="007C1D1F"/>
    <w:rsid w:val="007D1722"/>
    <w:rsid w:val="007E3E96"/>
    <w:rsid w:val="00800A54"/>
    <w:rsid w:val="008024E8"/>
    <w:rsid w:val="0080399C"/>
    <w:rsid w:val="008223BA"/>
    <w:rsid w:val="0082415B"/>
    <w:rsid w:val="00826A7B"/>
    <w:rsid w:val="00833CCC"/>
    <w:rsid w:val="0084496E"/>
    <w:rsid w:val="00847910"/>
    <w:rsid w:val="00851442"/>
    <w:rsid w:val="00860E82"/>
    <w:rsid w:val="00875791"/>
    <w:rsid w:val="0087744F"/>
    <w:rsid w:val="0087754A"/>
    <w:rsid w:val="008838D9"/>
    <w:rsid w:val="008859CF"/>
    <w:rsid w:val="0089254A"/>
    <w:rsid w:val="008937D1"/>
    <w:rsid w:val="00897F76"/>
    <w:rsid w:val="008A61A4"/>
    <w:rsid w:val="008A7502"/>
    <w:rsid w:val="008B6A04"/>
    <w:rsid w:val="008C0EE8"/>
    <w:rsid w:val="008C1C22"/>
    <w:rsid w:val="008D3B75"/>
    <w:rsid w:val="00902212"/>
    <w:rsid w:val="00907B9A"/>
    <w:rsid w:val="00936B3F"/>
    <w:rsid w:val="0095393C"/>
    <w:rsid w:val="00957198"/>
    <w:rsid w:val="00967F4D"/>
    <w:rsid w:val="0098199D"/>
    <w:rsid w:val="00995006"/>
    <w:rsid w:val="00995C3A"/>
    <w:rsid w:val="009A2DBE"/>
    <w:rsid w:val="009B00B6"/>
    <w:rsid w:val="009C253F"/>
    <w:rsid w:val="009C26A4"/>
    <w:rsid w:val="009C29B6"/>
    <w:rsid w:val="009E293B"/>
    <w:rsid w:val="009F7525"/>
    <w:rsid w:val="00A03258"/>
    <w:rsid w:val="00A06247"/>
    <w:rsid w:val="00A074FA"/>
    <w:rsid w:val="00A16AAE"/>
    <w:rsid w:val="00A17D0F"/>
    <w:rsid w:val="00A347EC"/>
    <w:rsid w:val="00A3628B"/>
    <w:rsid w:val="00A62607"/>
    <w:rsid w:val="00A77983"/>
    <w:rsid w:val="00A80C0B"/>
    <w:rsid w:val="00A84B91"/>
    <w:rsid w:val="00AB1151"/>
    <w:rsid w:val="00AC4848"/>
    <w:rsid w:val="00AD1052"/>
    <w:rsid w:val="00AD4098"/>
    <w:rsid w:val="00AD4F8F"/>
    <w:rsid w:val="00AD56F3"/>
    <w:rsid w:val="00AD78BB"/>
    <w:rsid w:val="00AE1675"/>
    <w:rsid w:val="00AE62A3"/>
    <w:rsid w:val="00AE6CDB"/>
    <w:rsid w:val="00AF151B"/>
    <w:rsid w:val="00AF2B48"/>
    <w:rsid w:val="00B07E8C"/>
    <w:rsid w:val="00B25BC7"/>
    <w:rsid w:val="00B36843"/>
    <w:rsid w:val="00B90ECA"/>
    <w:rsid w:val="00BB02BD"/>
    <w:rsid w:val="00BD209E"/>
    <w:rsid w:val="00BF4B58"/>
    <w:rsid w:val="00C0238E"/>
    <w:rsid w:val="00C06301"/>
    <w:rsid w:val="00C15A8A"/>
    <w:rsid w:val="00C338FE"/>
    <w:rsid w:val="00C33B3D"/>
    <w:rsid w:val="00C61167"/>
    <w:rsid w:val="00C650A4"/>
    <w:rsid w:val="00C94055"/>
    <w:rsid w:val="00C948B2"/>
    <w:rsid w:val="00C962A3"/>
    <w:rsid w:val="00CD2CF0"/>
    <w:rsid w:val="00CD3414"/>
    <w:rsid w:val="00CE600D"/>
    <w:rsid w:val="00CF30FB"/>
    <w:rsid w:val="00D0333F"/>
    <w:rsid w:val="00D03E63"/>
    <w:rsid w:val="00D12BE1"/>
    <w:rsid w:val="00D1563D"/>
    <w:rsid w:val="00D228AF"/>
    <w:rsid w:val="00D33614"/>
    <w:rsid w:val="00D373BC"/>
    <w:rsid w:val="00D412EF"/>
    <w:rsid w:val="00D42927"/>
    <w:rsid w:val="00D534D5"/>
    <w:rsid w:val="00D70B23"/>
    <w:rsid w:val="00D71BDB"/>
    <w:rsid w:val="00D72581"/>
    <w:rsid w:val="00D8633B"/>
    <w:rsid w:val="00D93089"/>
    <w:rsid w:val="00DA1FE9"/>
    <w:rsid w:val="00DA7EA2"/>
    <w:rsid w:val="00DB4E9D"/>
    <w:rsid w:val="00DC49C9"/>
    <w:rsid w:val="00DF428B"/>
    <w:rsid w:val="00E00CD3"/>
    <w:rsid w:val="00E05AA9"/>
    <w:rsid w:val="00E17A9D"/>
    <w:rsid w:val="00E242D0"/>
    <w:rsid w:val="00E412B6"/>
    <w:rsid w:val="00E43143"/>
    <w:rsid w:val="00E4789C"/>
    <w:rsid w:val="00E62473"/>
    <w:rsid w:val="00E6351A"/>
    <w:rsid w:val="00E65F76"/>
    <w:rsid w:val="00E71021"/>
    <w:rsid w:val="00E752D4"/>
    <w:rsid w:val="00E77AAA"/>
    <w:rsid w:val="00E81BE2"/>
    <w:rsid w:val="00E81E4F"/>
    <w:rsid w:val="00E92B83"/>
    <w:rsid w:val="00EA5FF3"/>
    <w:rsid w:val="00EA6702"/>
    <w:rsid w:val="00EA680C"/>
    <w:rsid w:val="00EB3664"/>
    <w:rsid w:val="00EB3A63"/>
    <w:rsid w:val="00EC0CEC"/>
    <w:rsid w:val="00EE321D"/>
    <w:rsid w:val="00F03A70"/>
    <w:rsid w:val="00F07391"/>
    <w:rsid w:val="00F10811"/>
    <w:rsid w:val="00F205D1"/>
    <w:rsid w:val="00F32B93"/>
    <w:rsid w:val="00F34EE4"/>
    <w:rsid w:val="00F44FA5"/>
    <w:rsid w:val="00F45902"/>
    <w:rsid w:val="00F56886"/>
    <w:rsid w:val="00F71C0D"/>
    <w:rsid w:val="00F80DE7"/>
    <w:rsid w:val="00F81D1D"/>
    <w:rsid w:val="00F86B1B"/>
    <w:rsid w:val="00F91985"/>
    <w:rsid w:val="00F977CE"/>
    <w:rsid w:val="00FA0A9E"/>
    <w:rsid w:val="00FA4401"/>
    <w:rsid w:val="00FA4D4C"/>
    <w:rsid w:val="00FB05B4"/>
    <w:rsid w:val="00FB6351"/>
    <w:rsid w:val="00FD032F"/>
    <w:rsid w:val="00FD2BBA"/>
    <w:rsid w:val="00FD664F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B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d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e">
    <w:name w:val="Hyperlink"/>
    <w:rsid w:val="00902212"/>
    <w:rPr>
      <w:color w:val="0000FF"/>
      <w:u w:val="single"/>
    </w:rPr>
  </w:style>
  <w:style w:type="character" w:customStyle="1" w:styleId="af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9022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936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B81F-B2B3-4C13-982A-6FC019A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10T07:11:00Z</cp:lastPrinted>
  <dcterms:created xsi:type="dcterms:W3CDTF">2020-12-17T08:18:00Z</dcterms:created>
  <dcterms:modified xsi:type="dcterms:W3CDTF">2020-12-17T08:18:00Z</dcterms:modified>
</cp:coreProperties>
</file>